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CC97F5" w14:textId="77777777" w:rsidR="000D0AFE" w:rsidRPr="00315FB3" w:rsidRDefault="000D0AFE" w:rsidP="000D0A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5FB3">
        <w:rPr>
          <w:rFonts w:ascii="Times New Roman" w:hAnsi="Times New Roman" w:cs="Times New Roman"/>
          <w:b/>
          <w:sz w:val="28"/>
          <w:szCs w:val="28"/>
        </w:rPr>
        <w:t>ОБЪЯВЛЕНИЕ О ПРОВЕДЕНИИ КОНКУРСА</w:t>
      </w:r>
    </w:p>
    <w:p w14:paraId="2BEE4FBF" w14:textId="77777777" w:rsidR="000D0AFE" w:rsidRPr="00315FB3" w:rsidRDefault="000D0AFE" w:rsidP="000D0A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5FB3">
        <w:rPr>
          <w:rFonts w:ascii="Times New Roman" w:hAnsi="Times New Roman" w:cs="Times New Roman"/>
          <w:b/>
          <w:sz w:val="28"/>
          <w:szCs w:val="28"/>
        </w:rPr>
        <w:t>НА ВАКАНТНЫЕ МЕСТА</w:t>
      </w:r>
      <w:r w:rsidR="00465B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15FB3">
        <w:rPr>
          <w:rFonts w:ascii="Times New Roman" w:hAnsi="Times New Roman" w:cs="Times New Roman"/>
          <w:b/>
          <w:sz w:val="28"/>
          <w:szCs w:val="28"/>
        </w:rPr>
        <w:t>ПЕДАГОГИЧЕСКИХ РАБОТНИКОВ</w:t>
      </w:r>
    </w:p>
    <w:p w14:paraId="70761FA3" w14:textId="7824D719" w:rsidR="000D0AFE" w:rsidRPr="004E22AB" w:rsidRDefault="004E22AB" w:rsidP="000D0AF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AD2714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26</w:t>
      </w:r>
      <w:r w:rsidR="002E58C5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.0</w:t>
      </w:r>
      <w:r w:rsidR="00AD2714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6</w:t>
      </w:r>
      <w:r w:rsidR="002E58C5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.2023</w:t>
      </w:r>
    </w:p>
    <w:p w14:paraId="7EA89477" w14:textId="7458ADD2" w:rsidR="00DD09CB" w:rsidRPr="00315FB3" w:rsidRDefault="00DD09CB" w:rsidP="000D0AFE">
      <w:pPr>
        <w:spacing w:after="0" w:line="240" w:lineRule="auto"/>
        <w:ind w:firstLine="708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</w:rPr>
      </w:pP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альное государственное казенное предприятие «</w:t>
      </w:r>
      <w:r w:rsidR="00672B9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Я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и-сад № </w:t>
      </w:r>
      <w:r w:rsidR="00672B9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3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973E1"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 Павлодара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315F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дела образования города Павлодара, управления образования Павлодарской области</w:t>
      </w:r>
      <w:r w:rsidR="000D0AFE" w:rsidRPr="00315F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</w:t>
      </w:r>
      <w:r w:rsidRPr="00315FB3">
        <w:rPr>
          <w:rFonts w:ascii="Times New Roman" w:eastAsia="Calibri" w:hAnsi="Times New Roman" w:cs="Times New Roman"/>
          <w:bCs/>
          <w:sz w:val="24"/>
          <w:szCs w:val="24"/>
        </w:rPr>
        <w:t>бъявляет открытый конкурс на замещение вакантной должности</w:t>
      </w:r>
      <w:r w:rsidR="00607A21" w:rsidRPr="00315FB3">
        <w:rPr>
          <w:rFonts w:ascii="Times New Roman" w:eastAsia="Calibri" w:hAnsi="Times New Roman" w:cs="Times New Roman"/>
          <w:bCs/>
          <w:sz w:val="24"/>
          <w:szCs w:val="24"/>
        </w:rPr>
        <w:t>:</w:t>
      </w:r>
    </w:p>
    <w:p w14:paraId="24549AEF" w14:textId="77777777" w:rsidR="00DD09CB" w:rsidRPr="00315FB3" w:rsidRDefault="00DD09CB" w:rsidP="000D0AFE">
      <w:pPr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tbl>
      <w:tblPr>
        <w:tblStyle w:val="1"/>
        <w:tblW w:w="10109" w:type="dxa"/>
        <w:tblInd w:w="-34" w:type="dxa"/>
        <w:tblLook w:val="04A0" w:firstRow="1" w:lastRow="0" w:firstColumn="1" w:lastColumn="0" w:noHBand="0" w:noVBand="1"/>
      </w:tblPr>
      <w:tblGrid>
        <w:gridCol w:w="669"/>
        <w:gridCol w:w="1676"/>
        <w:gridCol w:w="1582"/>
        <w:gridCol w:w="1586"/>
        <w:gridCol w:w="1893"/>
        <w:gridCol w:w="2703"/>
      </w:tblGrid>
      <w:tr w:rsidR="00315FB3" w:rsidRPr="00315FB3" w14:paraId="47084721" w14:textId="77777777" w:rsidTr="000D0AFE">
        <w:tc>
          <w:tcPr>
            <w:tcW w:w="673" w:type="dxa"/>
          </w:tcPr>
          <w:p w14:paraId="5CC8867C" w14:textId="77777777" w:rsidR="000D0AFE" w:rsidRPr="002973E1" w:rsidRDefault="000D0AFE" w:rsidP="002973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73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626" w:type="dxa"/>
          </w:tcPr>
          <w:p w14:paraId="13DC1DB7" w14:textId="77777777" w:rsidR="000D0AFE" w:rsidRPr="002973E1" w:rsidRDefault="000D0AFE" w:rsidP="002973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73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кантная должность</w:t>
            </w:r>
          </w:p>
        </w:tc>
        <w:tc>
          <w:tcPr>
            <w:tcW w:w="1590" w:type="dxa"/>
          </w:tcPr>
          <w:p w14:paraId="7E6CA0B6" w14:textId="77777777" w:rsidR="000D0AFE" w:rsidRPr="002973E1" w:rsidRDefault="000D0AFE" w:rsidP="002973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73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нагрузки</w:t>
            </w:r>
          </w:p>
        </w:tc>
        <w:tc>
          <w:tcPr>
            <w:tcW w:w="1593" w:type="dxa"/>
          </w:tcPr>
          <w:p w14:paraId="285E5EE7" w14:textId="77777777" w:rsidR="000D0AFE" w:rsidRPr="002973E1" w:rsidRDefault="000D0AFE" w:rsidP="002973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73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зык обучения</w:t>
            </w:r>
          </w:p>
        </w:tc>
        <w:tc>
          <w:tcPr>
            <w:tcW w:w="1907" w:type="dxa"/>
          </w:tcPr>
          <w:p w14:paraId="476B9644" w14:textId="473F65A9" w:rsidR="000D0AFE" w:rsidRPr="002973E1" w:rsidRDefault="000D0AFE" w:rsidP="002973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73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дрес </w:t>
            </w:r>
            <w:r w:rsidR="007D75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</w:t>
            </w:r>
          </w:p>
        </w:tc>
        <w:tc>
          <w:tcPr>
            <w:tcW w:w="2720" w:type="dxa"/>
          </w:tcPr>
          <w:p w14:paraId="05707A16" w14:textId="77777777" w:rsidR="000D0AFE" w:rsidRPr="002973E1" w:rsidRDefault="000D0AFE" w:rsidP="002973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73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акты, электронный адрес</w:t>
            </w:r>
          </w:p>
        </w:tc>
      </w:tr>
      <w:tr w:rsidR="00315FB3" w:rsidRPr="00672B92" w14:paraId="5C05A879" w14:textId="77777777" w:rsidTr="000D0AFE">
        <w:tc>
          <w:tcPr>
            <w:tcW w:w="673" w:type="dxa"/>
          </w:tcPr>
          <w:p w14:paraId="239D8C1D" w14:textId="77777777" w:rsidR="000D0AFE" w:rsidRPr="00315FB3" w:rsidRDefault="000D0AFE" w:rsidP="0029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FB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26" w:type="dxa"/>
          </w:tcPr>
          <w:p w14:paraId="6E15072E" w14:textId="50F11B05" w:rsidR="000D0AFE" w:rsidRPr="00315FB3" w:rsidRDefault="00063337" w:rsidP="0029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ыкальный руковод</w:t>
            </w:r>
            <w:r w:rsidR="004502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ль</w:t>
            </w:r>
            <w:r w:rsidR="004502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на время декретного отпуска сотрудника)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590" w:type="dxa"/>
          </w:tcPr>
          <w:p w14:paraId="3F04F60E" w14:textId="5D7E83DB" w:rsidR="002973E1" w:rsidRDefault="008D7FB0" w:rsidP="0029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D0AFE" w:rsidRPr="00315FB3">
              <w:rPr>
                <w:rFonts w:ascii="Times New Roman" w:hAnsi="Times New Roman" w:cs="Times New Roman"/>
                <w:sz w:val="24"/>
                <w:szCs w:val="24"/>
              </w:rPr>
              <w:t xml:space="preserve"> ста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14:paraId="37C156F7" w14:textId="698F5F28" w:rsidR="000D0AFE" w:rsidRPr="00315FB3" w:rsidRDefault="000D0AFE" w:rsidP="0029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14:paraId="6061DA73" w14:textId="016896DD" w:rsidR="00063337" w:rsidRDefault="00063337" w:rsidP="000633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r w:rsidR="00473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захский</w:t>
            </w:r>
          </w:p>
          <w:p w14:paraId="0F3200E6" w14:textId="2506654A" w:rsidR="00063337" w:rsidRPr="00672B92" w:rsidRDefault="00063337" w:rsidP="000633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07" w:type="dxa"/>
          </w:tcPr>
          <w:p w14:paraId="0C592FC1" w14:textId="6245DB12" w:rsidR="000D0AFE" w:rsidRPr="00672B92" w:rsidRDefault="000D0AFE" w:rsidP="002973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5F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г. Павлодар, </w:t>
            </w:r>
            <w:r w:rsidR="008C4D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л. Вс. Иванова. </w:t>
            </w:r>
            <w:r w:rsidR="00672B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62</w:t>
            </w:r>
          </w:p>
        </w:tc>
        <w:tc>
          <w:tcPr>
            <w:tcW w:w="2720" w:type="dxa"/>
          </w:tcPr>
          <w:p w14:paraId="125C97B9" w14:textId="77777777" w:rsidR="00672B92" w:rsidRPr="00672B92" w:rsidRDefault="00672B92" w:rsidP="002973E1">
            <w:pPr>
              <w:jc w:val="center"/>
              <w:rPr>
                <w:rFonts w:ascii="Times New Roman" w:eastAsia="Calibri" w:hAnsi="Times New Roman" w:cs="Times New Roman"/>
                <w:lang w:val="en-US" w:eastAsia="en-US"/>
              </w:rPr>
            </w:pPr>
            <w:r w:rsidRPr="00672B92">
              <w:rPr>
                <w:rFonts w:ascii="Times New Roman" w:eastAsia="Calibri" w:hAnsi="Times New Roman" w:cs="Times New Roman"/>
                <w:lang w:val="en-US" w:eastAsia="en-US"/>
              </w:rPr>
              <w:t xml:space="preserve">8 (7812) </w:t>
            </w:r>
            <w:r w:rsidRPr="00672B92">
              <w:rPr>
                <w:rFonts w:ascii="Times New Roman" w:eastAsia="Calibri" w:hAnsi="Times New Roman" w:cs="Times New Roman"/>
                <w:lang w:val="kk-KZ" w:eastAsia="en-US"/>
              </w:rPr>
              <w:t>33</w:t>
            </w:r>
            <w:r w:rsidRPr="00672B92">
              <w:rPr>
                <w:rFonts w:ascii="Times New Roman" w:eastAsia="Calibri" w:hAnsi="Times New Roman" w:cs="Times New Roman"/>
                <w:lang w:val="en-US" w:eastAsia="en-US"/>
              </w:rPr>
              <w:t>-</w:t>
            </w:r>
            <w:r w:rsidRPr="00672B92">
              <w:rPr>
                <w:rFonts w:ascii="Times New Roman" w:eastAsia="Calibri" w:hAnsi="Times New Roman" w:cs="Times New Roman"/>
                <w:lang w:val="kk-KZ" w:eastAsia="en-US"/>
              </w:rPr>
              <w:t>61</w:t>
            </w:r>
            <w:r w:rsidRPr="00672B92">
              <w:rPr>
                <w:rFonts w:ascii="Times New Roman" w:eastAsia="Calibri" w:hAnsi="Times New Roman" w:cs="Times New Roman"/>
                <w:lang w:val="en-US" w:eastAsia="en-US"/>
              </w:rPr>
              <w:t>-</w:t>
            </w:r>
            <w:r w:rsidRPr="00672B92">
              <w:rPr>
                <w:rFonts w:ascii="Times New Roman" w:eastAsia="Calibri" w:hAnsi="Times New Roman" w:cs="Times New Roman"/>
                <w:lang w:val="kk-KZ" w:eastAsia="en-US"/>
              </w:rPr>
              <w:t>82</w:t>
            </w:r>
            <w:r w:rsidRPr="00672B92">
              <w:rPr>
                <w:rFonts w:ascii="Times New Roman" w:eastAsia="Calibri" w:hAnsi="Times New Roman" w:cs="Times New Roman"/>
                <w:lang w:val="en-US" w:eastAsia="en-US"/>
              </w:rPr>
              <w:t xml:space="preserve">; </w:t>
            </w:r>
          </w:p>
          <w:p w14:paraId="69CF21F1" w14:textId="77777777" w:rsidR="00672B92" w:rsidRDefault="000D0AFE" w:rsidP="002973E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315F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email: </w:t>
            </w:r>
          </w:p>
          <w:p w14:paraId="42E84D44" w14:textId="05355373" w:rsidR="000D0AFE" w:rsidRPr="00672B92" w:rsidRDefault="000D0AFE" w:rsidP="002973E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315F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bookmarkStart w:id="0" w:name="_Hlk94085354"/>
            <w:r w:rsidR="00672B92" w:rsidRPr="00672B92">
              <w:rPr>
                <w:rFonts w:ascii="Calibri" w:eastAsia="Calibri" w:hAnsi="Calibri" w:cs="Times New Roman"/>
                <w:lang w:val="en-US"/>
              </w:rPr>
              <w:fldChar w:fldCharType="begin"/>
            </w:r>
            <w:r w:rsidR="00672B92" w:rsidRPr="00672B92">
              <w:rPr>
                <w:rFonts w:ascii="Calibri" w:eastAsia="Calibri" w:hAnsi="Calibri" w:cs="Times New Roman"/>
                <w:lang w:val="en-US" w:eastAsia="en-US"/>
              </w:rPr>
              <w:instrText xml:space="preserve"> HYPERLINK "mailto:sad23@goo.edu.kz" </w:instrText>
            </w:r>
            <w:r w:rsidR="00672B92" w:rsidRPr="00672B92">
              <w:rPr>
                <w:rFonts w:ascii="Calibri" w:eastAsia="Calibri" w:hAnsi="Calibri" w:cs="Times New Roman"/>
                <w:lang w:val="en-US"/>
              </w:rPr>
            </w:r>
            <w:r w:rsidR="00672B92" w:rsidRPr="00672B92">
              <w:rPr>
                <w:rFonts w:ascii="Calibri" w:eastAsia="Calibri" w:hAnsi="Calibri" w:cs="Times New Roman"/>
                <w:lang w:val="en-US"/>
              </w:rPr>
              <w:fldChar w:fldCharType="separate"/>
            </w:r>
            <w:r w:rsidR="00672B92" w:rsidRPr="00672B92">
              <w:rPr>
                <w:rFonts w:ascii="Calibri" w:eastAsia="Calibri" w:hAnsi="Calibri" w:cs="Times New Roman"/>
                <w:color w:val="0000FF"/>
                <w:u w:val="single"/>
                <w:lang w:val="en-US" w:eastAsia="en-US"/>
              </w:rPr>
              <w:t>sad23@goo.edu.kz</w:t>
            </w:r>
            <w:bookmarkEnd w:id="0"/>
            <w:r w:rsidR="00672B92" w:rsidRPr="00672B92">
              <w:rPr>
                <w:rFonts w:ascii="Calibri" w:eastAsia="Calibri" w:hAnsi="Calibri" w:cs="Times New Roman"/>
                <w:lang w:val="en-US"/>
              </w:rPr>
              <w:fldChar w:fldCharType="end"/>
            </w:r>
          </w:p>
          <w:p w14:paraId="64E90F87" w14:textId="77777777" w:rsidR="000D0AFE" w:rsidRPr="00672B92" w:rsidRDefault="000D0AFE" w:rsidP="002973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2CBB6577" w14:textId="513AD152" w:rsidR="00063337" w:rsidRPr="00063337" w:rsidRDefault="00063337" w:rsidP="0006333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0633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валификационные требования</w:t>
      </w:r>
      <w:r w:rsidRPr="000633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06333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высшее и (или) послевузовское педагогическое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 или техническое и профессиональное образование по соответствующему профилю без предъявления требований к стажу работы;</w:t>
      </w:r>
    </w:p>
    <w:p w14:paraId="2C305F8C" w14:textId="77777777" w:rsidR="00063337" w:rsidRPr="00063337" w:rsidRDefault="00063337" w:rsidP="0006333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06333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и (или) при наличии высшего уровня квалификации стаж работы для педагога-мастера – 5 лет;</w:t>
      </w:r>
    </w:p>
    <w:p w14:paraId="56CE451D" w14:textId="77777777" w:rsidR="00063337" w:rsidRPr="00063337" w:rsidRDefault="00063337" w:rsidP="0006333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06333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и (или) при наличии высшего или среднего уровня квалификации стаж работы для педагога-модератора не менее 3 лет, педагога-эксперта - 4 года, педагога-исследователя – 5 лет.</w:t>
      </w:r>
    </w:p>
    <w:p w14:paraId="423E5FC6" w14:textId="77777777" w:rsidR="00063337" w:rsidRPr="00063337" w:rsidRDefault="00063337" w:rsidP="0006333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06333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Требования к квалификации с определением профессиональных компетенций:</w:t>
      </w:r>
    </w:p>
    <w:p w14:paraId="6DECFA88" w14:textId="77777777" w:rsidR="00063337" w:rsidRPr="00063337" w:rsidRDefault="00063337" w:rsidP="0006333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06333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1) педагог (без категории):</w:t>
      </w:r>
    </w:p>
    <w:p w14:paraId="375417D0" w14:textId="77777777" w:rsidR="00063337" w:rsidRPr="00063337" w:rsidRDefault="00063337" w:rsidP="0006333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06333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должен отвечать общим требованиям, предъявляемым к педагогу высшего уровня квалификации: знать содержание учебной программы и методику преподавания, составлять план работы, планировать и организовывать мероприятия на уровне организации образования;</w:t>
      </w:r>
    </w:p>
    <w:p w14:paraId="30224953" w14:textId="77777777" w:rsidR="00063337" w:rsidRPr="00063337" w:rsidRDefault="00063337" w:rsidP="0006333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06333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2) педагог-модератор:</w:t>
      </w:r>
    </w:p>
    <w:p w14:paraId="2E63C8EC" w14:textId="77777777" w:rsidR="00063337" w:rsidRPr="00063337" w:rsidRDefault="00063337" w:rsidP="0006333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06333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должен отвечать общим требованиям, предъявляемым к квалификации "педагог", а также:</w:t>
      </w:r>
    </w:p>
    <w:p w14:paraId="451FE26C" w14:textId="77777777" w:rsidR="00063337" w:rsidRPr="00063337" w:rsidRDefault="00063337" w:rsidP="0006333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06333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обеспечивать устойчивые положительные результаты;</w:t>
      </w:r>
    </w:p>
    <w:p w14:paraId="733E1728" w14:textId="77777777" w:rsidR="00063337" w:rsidRPr="00063337" w:rsidRDefault="00063337" w:rsidP="0006333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06333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широко использовать различные виды музыкальных занятий;</w:t>
      </w:r>
    </w:p>
    <w:p w14:paraId="300B5623" w14:textId="77777777" w:rsidR="00063337" w:rsidRPr="00063337" w:rsidRDefault="00063337" w:rsidP="0006333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06333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участвовать в методической работе ДО;</w:t>
      </w:r>
    </w:p>
    <w:p w14:paraId="3DF45940" w14:textId="77777777" w:rsidR="00063337" w:rsidRPr="00063337" w:rsidRDefault="00063337" w:rsidP="0006333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06333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выступать на педагогических советах;</w:t>
      </w:r>
    </w:p>
    <w:p w14:paraId="6210D29A" w14:textId="77777777" w:rsidR="00063337" w:rsidRPr="00063337" w:rsidRDefault="00063337" w:rsidP="0006333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06333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проводить открытые занятия, участвует в мероприятиях внутри организации образования;</w:t>
      </w:r>
    </w:p>
    <w:p w14:paraId="3A6C3C6E" w14:textId="77777777" w:rsidR="00063337" w:rsidRPr="00063337" w:rsidRDefault="00063337" w:rsidP="0006333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06333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3) педагог-эксперт:</w:t>
      </w:r>
    </w:p>
    <w:p w14:paraId="655723AC" w14:textId="77777777" w:rsidR="00063337" w:rsidRPr="00063337" w:rsidRDefault="00063337" w:rsidP="0006333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06333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должен отвечать требованиям, предъявляемым к квалификации "педагог-модератор", а также:</w:t>
      </w:r>
    </w:p>
    <w:p w14:paraId="5B0063E9" w14:textId="77777777" w:rsidR="00063337" w:rsidRPr="00063337" w:rsidRDefault="00063337" w:rsidP="0006333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06333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владеть разнообразными современными методиками музыкального воспитания и обучения детей дошкольного возраста, элементами диагностики развития музыкальных способностей детей дошкольного возраста;</w:t>
      </w:r>
    </w:p>
    <w:p w14:paraId="3905C719" w14:textId="77777777" w:rsidR="00063337" w:rsidRPr="00063337" w:rsidRDefault="00063337" w:rsidP="0006333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06333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активно участвовать в преобразовании среды развития ребенка;</w:t>
      </w:r>
    </w:p>
    <w:p w14:paraId="2DB3E1AD" w14:textId="77777777" w:rsidR="00063337" w:rsidRPr="00063337" w:rsidRDefault="00063337" w:rsidP="0006333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06333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4) педагог-исследователь:</w:t>
      </w:r>
    </w:p>
    <w:p w14:paraId="68E56A49" w14:textId="77777777" w:rsidR="00063337" w:rsidRPr="00063337" w:rsidRDefault="00063337" w:rsidP="0006333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06333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должен отвечать требованиям, предъявляемым к квалификации "педагог-эксперт", а также:</w:t>
      </w:r>
    </w:p>
    <w:p w14:paraId="442B5473" w14:textId="77777777" w:rsidR="00063337" w:rsidRPr="00063337" w:rsidRDefault="00063337" w:rsidP="0006333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06333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осуществлять собственный творческий поиск применения современных методик музыкального воспитания и обучения детей дошкольного возраста, прививать им собственные оригинальные методики музыкального развития детей;</w:t>
      </w:r>
    </w:p>
    <w:p w14:paraId="4D53A920" w14:textId="77777777" w:rsidR="00063337" w:rsidRPr="00063337" w:rsidRDefault="00063337" w:rsidP="0006333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06333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являться участником профессиональных конкурсов;</w:t>
      </w:r>
    </w:p>
    <w:p w14:paraId="1D8C194D" w14:textId="77777777" w:rsidR="00063337" w:rsidRPr="00063337" w:rsidRDefault="00063337" w:rsidP="0006333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06333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5) педагог-мастер:</w:t>
      </w:r>
    </w:p>
    <w:p w14:paraId="22B36F4C" w14:textId="77777777" w:rsidR="00063337" w:rsidRPr="00063337" w:rsidRDefault="00063337" w:rsidP="0006333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06333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должен отвечать требованиям, предъявляемым к квалификации "педагог-исследователь", а также:</w:t>
      </w:r>
    </w:p>
    <w:p w14:paraId="58C185A8" w14:textId="77777777" w:rsidR="00063337" w:rsidRPr="00063337" w:rsidRDefault="00063337" w:rsidP="0006333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06333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иметь собственные оригинальные методики музыкального развития детей;</w:t>
      </w:r>
    </w:p>
    <w:p w14:paraId="13317013" w14:textId="77777777" w:rsidR="00063337" w:rsidRPr="00063337" w:rsidRDefault="00063337" w:rsidP="0006333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06333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lastRenderedPageBreak/>
        <w:t>      являться участником профессиональных конкурсов на республиканском (международном) уровне.</w:t>
      </w:r>
    </w:p>
    <w:p w14:paraId="6AA54DE9" w14:textId="77777777" w:rsidR="00063337" w:rsidRPr="00063337" w:rsidRDefault="00063337" w:rsidP="0006333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</w:p>
    <w:p w14:paraId="62AAC8A5" w14:textId="77777777" w:rsidR="00063337" w:rsidRPr="00063337" w:rsidRDefault="00063337" w:rsidP="0006333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0633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лжностные обязанности: </w:t>
      </w:r>
      <w:r w:rsidRPr="0006333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существляет музыкальное воспитание и эстетическое развитие детей в соответствии с государственным общеобязательным стандартом дошкольного воспитания и обучения.</w:t>
      </w:r>
    </w:p>
    <w:p w14:paraId="4CE05C73" w14:textId="77777777" w:rsidR="00063337" w:rsidRPr="00063337" w:rsidRDefault="00063337" w:rsidP="0006333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06333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Организует и проводит музыкальные занятия, детские праздники и другие культурно-массовые мероприятия, выявляет музыкально одаренных детей, проводит индивидуальную работу с детьми.</w:t>
      </w:r>
    </w:p>
    <w:p w14:paraId="564780F1" w14:textId="77777777" w:rsidR="00063337" w:rsidRPr="00063337" w:rsidRDefault="00063337" w:rsidP="0006333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06333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Принимает участие в организации игровой деятельности детей, проводит различные музыкально-дидактические игры.</w:t>
      </w:r>
    </w:p>
    <w:p w14:paraId="102A7D3D" w14:textId="77777777" w:rsidR="00063337" w:rsidRPr="00063337" w:rsidRDefault="00063337" w:rsidP="0006333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06333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Участвует в подготовке педагогических советов, работе методических объединений.</w:t>
      </w:r>
    </w:p>
    <w:p w14:paraId="49133EEA" w14:textId="77777777" w:rsidR="00063337" w:rsidRPr="00063337" w:rsidRDefault="00063337" w:rsidP="0006333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06333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Внедряет инновационный педагогический опыт в практику работы с детьми.</w:t>
      </w:r>
    </w:p>
    <w:p w14:paraId="026161DE" w14:textId="77777777" w:rsidR="00063337" w:rsidRPr="00063337" w:rsidRDefault="00063337" w:rsidP="0006333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06333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Консультирует родителей и воспитателей по вопросам музыкального воспитания детей.</w:t>
      </w:r>
    </w:p>
    <w:p w14:paraId="6CF4205E" w14:textId="77777777" w:rsidR="00063337" w:rsidRPr="00063337" w:rsidRDefault="00063337" w:rsidP="0006333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06333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Внедряет концепцию "Образование, основанное на ценностях" в организации с участием всех субъектов образовательного процесса, в том числе семьи детей.</w:t>
      </w:r>
    </w:p>
    <w:p w14:paraId="6C8AA21F" w14:textId="77777777" w:rsidR="00063337" w:rsidRPr="00063337" w:rsidRDefault="00063337" w:rsidP="0006333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0633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лжен знать:</w:t>
      </w:r>
      <w:r w:rsidRPr="0006333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06333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</w:t>
      </w:r>
      <w:hyperlink r:id="rId5" w:anchor="z67" w:history="1">
        <w:r w:rsidRPr="00063337">
          <w:rPr>
            <w:rFonts w:ascii="Times New Roman" w:eastAsia="Times New Roman" w:hAnsi="Times New Roman" w:cs="Times New Roman"/>
            <w:color w:val="073A5E"/>
            <w:spacing w:val="2"/>
            <w:sz w:val="24"/>
            <w:szCs w:val="24"/>
            <w:u w:val="single"/>
            <w:lang w:eastAsia="ru-RU"/>
          </w:rPr>
          <w:t>Конституцию</w:t>
        </w:r>
      </w:hyperlink>
      <w:r w:rsidRPr="0006333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Республики Казахстан, </w:t>
      </w:r>
      <w:hyperlink r:id="rId6" w:anchor="z205" w:history="1">
        <w:r w:rsidRPr="00063337">
          <w:rPr>
            <w:rFonts w:ascii="Times New Roman" w:eastAsia="Times New Roman" w:hAnsi="Times New Roman" w:cs="Times New Roman"/>
            <w:color w:val="073A5E"/>
            <w:spacing w:val="2"/>
            <w:sz w:val="24"/>
            <w:szCs w:val="24"/>
            <w:u w:val="single"/>
            <w:lang w:eastAsia="ru-RU"/>
          </w:rPr>
          <w:t>Трудовой Кодекс</w:t>
        </w:r>
      </w:hyperlink>
      <w:r w:rsidRPr="0006333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Республики Казахстан, законы Республики Казахстан "</w:t>
      </w:r>
      <w:hyperlink r:id="rId7" w:anchor="z2" w:history="1">
        <w:r w:rsidRPr="00063337">
          <w:rPr>
            <w:rFonts w:ascii="Times New Roman" w:eastAsia="Times New Roman" w:hAnsi="Times New Roman" w:cs="Times New Roman"/>
            <w:color w:val="073A5E"/>
            <w:spacing w:val="2"/>
            <w:sz w:val="24"/>
            <w:szCs w:val="24"/>
            <w:u w:val="single"/>
            <w:lang w:eastAsia="ru-RU"/>
          </w:rPr>
          <w:t>Об образовании</w:t>
        </w:r>
      </w:hyperlink>
      <w:r w:rsidRPr="0006333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", "</w:t>
      </w:r>
      <w:hyperlink r:id="rId8" w:anchor="z4" w:history="1">
        <w:r w:rsidRPr="00063337">
          <w:rPr>
            <w:rFonts w:ascii="Times New Roman" w:eastAsia="Times New Roman" w:hAnsi="Times New Roman" w:cs="Times New Roman"/>
            <w:color w:val="073A5E"/>
            <w:spacing w:val="2"/>
            <w:sz w:val="24"/>
            <w:szCs w:val="24"/>
            <w:u w:val="single"/>
            <w:lang w:eastAsia="ru-RU"/>
          </w:rPr>
          <w:t>О статусе педагога</w:t>
        </w:r>
      </w:hyperlink>
      <w:r w:rsidRPr="0006333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", "</w:t>
      </w:r>
      <w:hyperlink r:id="rId9" w:anchor="z33" w:history="1">
        <w:r w:rsidRPr="00063337">
          <w:rPr>
            <w:rFonts w:ascii="Times New Roman" w:eastAsia="Times New Roman" w:hAnsi="Times New Roman" w:cs="Times New Roman"/>
            <w:color w:val="073A5E"/>
            <w:spacing w:val="2"/>
            <w:sz w:val="24"/>
            <w:szCs w:val="24"/>
            <w:u w:val="single"/>
            <w:lang w:eastAsia="ru-RU"/>
          </w:rPr>
          <w:t>О противодействии коррупции</w:t>
        </w:r>
      </w:hyperlink>
      <w:r w:rsidRPr="0006333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" и другие нормативные правовые акты, определяющие направления и перспективы развития образования;</w:t>
      </w:r>
    </w:p>
    <w:p w14:paraId="1D7A664A" w14:textId="77777777" w:rsidR="00063337" w:rsidRPr="00063337" w:rsidRDefault="00063337" w:rsidP="0006333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06333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государственные общеобязательные стандарты дошкольного воспитания и обучения;</w:t>
      </w:r>
    </w:p>
    <w:p w14:paraId="7BB2F56D" w14:textId="77777777" w:rsidR="00063337" w:rsidRPr="00063337" w:rsidRDefault="00063337" w:rsidP="0006333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06333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музыкальные произведения детского репертуара, методику музыкального воспитания.</w:t>
      </w:r>
    </w:p>
    <w:p w14:paraId="13F46A45" w14:textId="135D87F7" w:rsidR="00DD09CB" w:rsidRPr="00315FB3" w:rsidRDefault="00DD09CB" w:rsidP="000633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Размер должностного оклада в зависимости от </w:t>
      </w:r>
      <w:r w:rsidR="0047049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уровня образования, </w:t>
      </w:r>
      <w:r w:rsidRPr="00315FB3">
        <w:rPr>
          <w:rFonts w:ascii="Times New Roman" w:eastAsia="Calibri" w:hAnsi="Times New Roman" w:cs="Times New Roman"/>
          <w:b/>
          <w:bCs/>
          <w:sz w:val="24"/>
          <w:szCs w:val="24"/>
        </w:rPr>
        <w:t>трудового стажа</w:t>
      </w:r>
      <w:r w:rsidR="00AE4978" w:rsidRPr="00315FB3">
        <w:rPr>
          <w:rFonts w:ascii="Times New Roman" w:eastAsia="Calibri" w:hAnsi="Times New Roman" w:cs="Times New Roman"/>
          <w:b/>
          <w:bCs/>
          <w:sz w:val="24"/>
          <w:szCs w:val="24"/>
        </w:rPr>
        <w:t>,</w:t>
      </w:r>
      <w:r w:rsidR="00607A21" w:rsidRPr="00315FB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47049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квалификационной </w:t>
      </w:r>
      <w:r w:rsidR="00AE4978" w:rsidRPr="00315FB3">
        <w:rPr>
          <w:rFonts w:ascii="Times New Roman" w:eastAsia="Calibri" w:hAnsi="Times New Roman" w:cs="Times New Roman"/>
          <w:b/>
          <w:bCs/>
          <w:sz w:val="24"/>
          <w:szCs w:val="24"/>
        </w:rPr>
        <w:t>категории</w:t>
      </w:r>
      <w:r w:rsidR="00607A21" w:rsidRPr="00315FB3">
        <w:rPr>
          <w:rFonts w:ascii="Times New Roman" w:eastAsia="Calibri" w:hAnsi="Times New Roman" w:cs="Times New Roman"/>
          <w:b/>
          <w:bCs/>
          <w:sz w:val="24"/>
          <w:szCs w:val="24"/>
        </w:rPr>
        <w:t>:</w:t>
      </w:r>
      <w:r w:rsidRPr="00315FB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от </w:t>
      </w:r>
      <w:r w:rsidR="00672B92"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t>13</w:t>
      </w:r>
      <w:r w:rsidR="00470491">
        <w:rPr>
          <w:rFonts w:ascii="Times New Roman" w:eastAsia="Calibri" w:hAnsi="Times New Roman" w:cs="Times New Roman"/>
          <w:b/>
          <w:bCs/>
          <w:sz w:val="24"/>
          <w:szCs w:val="24"/>
        </w:rPr>
        <w:t>0 000</w:t>
      </w:r>
      <w:r w:rsidRPr="00315FB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тенге до 1</w:t>
      </w:r>
      <w:r w:rsidR="004E22AB"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t>6</w:t>
      </w:r>
      <w:r w:rsidR="00470491">
        <w:rPr>
          <w:rFonts w:ascii="Times New Roman" w:eastAsia="Calibri" w:hAnsi="Times New Roman" w:cs="Times New Roman"/>
          <w:b/>
          <w:bCs/>
          <w:sz w:val="24"/>
          <w:szCs w:val="24"/>
        </w:rPr>
        <w:t>0 000</w:t>
      </w:r>
      <w:r w:rsidRPr="00315FB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тенге.</w:t>
      </w:r>
    </w:p>
    <w:p w14:paraId="229D8D5E" w14:textId="7B94B0DF" w:rsidR="00DD09CB" w:rsidRPr="00315FB3" w:rsidRDefault="00DD09CB" w:rsidP="004704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онкурс проводится 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</w:t>
      </w:r>
      <w:r w:rsid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и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каза МОН </w:t>
      </w:r>
      <w:r w:rsidR="00470491"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РК №</w:t>
      </w:r>
      <w:r w:rsidR="00470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5FB3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5</w:t>
      </w:r>
      <w:r w:rsidR="00DB0930">
        <w:rPr>
          <w:rFonts w:ascii="Times New Roman" w:eastAsia="Times New Roman" w:hAnsi="Times New Roman" w:cs="Times New Roman"/>
          <w:kern w:val="24"/>
          <w:sz w:val="24"/>
          <w:szCs w:val="24"/>
          <w:lang w:val="kk-KZ" w:eastAsia="ru-RU"/>
        </w:rPr>
        <w:t>13</w:t>
      </w:r>
      <w:r w:rsidRPr="00315FB3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 </w:t>
      </w:r>
      <w:r w:rsidRPr="00315FB3">
        <w:rPr>
          <w:rFonts w:ascii="Times New Roman" w:eastAsia="Times New Roman" w:hAnsi="Times New Roman" w:cs="Times New Roman"/>
          <w:kern w:val="24"/>
          <w:sz w:val="24"/>
          <w:szCs w:val="24"/>
          <w:lang w:val="kk-KZ" w:eastAsia="ru-RU"/>
        </w:rPr>
        <w:t xml:space="preserve">от </w:t>
      </w:r>
      <w:r w:rsidR="00DB0930">
        <w:rPr>
          <w:rFonts w:ascii="Times New Roman" w:eastAsia="Times New Roman" w:hAnsi="Times New Roman" w:cs="Times New Roman"/>
          <w:kern w:val="24"/>
          <w:sz w:val="24"/>
          <w:szCs w:val="24"/>
          <w:lang w:val="kk-KZ" w:eastAsia="ru-RU"/>
        </w:rPr>
        <w:t>22</w:t>
      </w:r>
      <w:r w:rsidRPr="00315FB3">
        <w:rPr>
          <w:rFonts w:ascii="Times New Roman" w:eastAsia="Times New Roman" w:hAnsi="Times New Roman" w:cs="Times New Roman"/>
          <w:kern w:val="24"/>
          <w:sz w:val="24"/>
          <w:szCs w:val="24"/>
          <w:lang w:val="kk-KZ" w:eastAsia="ru-RU"/>
        </w:rPr>
        <w:t xml:space="preserve"> </w:t>
      </w:r>
      <w:r w:rsidR="00DB0930">
        <w:rPr>
          <w:rFonts w:ascii="Times New Roman" w:eastAsia="Times New Roman" w:hAnsi="Times New Roman" w:cs="Times New Roman"/>
          <w:kern w:val="24"/>
          <w:sz w:val="24"/>
          <w:szCs w:val="24"/>
          <w:lang w:val="kk-KZ" w:eastAsia="ru-RU"/>
        </w:rPr>
        <w:t>дека</w:t>
      </w:r>
      <w:r w:rsidRPr="00315FB3">
        <w:rPr>
          <w:rFonts w:ascii="Times New Roman" w:eastAsia="Times New Roman" w:hAnsi="Times New Roman" w:cs="Times New Roman"/>
          <w:kern w:val="24"/>
          <w:sz w:val="24"/>
          <w:szCs w:val="24"/>
          <w:lang w:val="kk-KZ" w:eastAsia="ru-RU"/>
        </w:rPr>
        <w:t>бря 202</w:t>
      </w:r>
      <w:r w:rsidR="00DB0930">
        <w:rPr>
          <w:rFonts w:ascii="Times New Roman" w:eastAsia="Times New Roman" w:hAnsi="Times New Roman" w:cs="Times New Roman"/>
          <w:kern w:val="24"/>
          <w:sz w:val="24"/>
          <w:szCs w:val="24"/>
          <w:lang w:val="kk-KZ" w:eastAsia="ru-RU"/>
        </w:rPr>
        <w:t>2</w:t>
      </w:r>
      <w:r w:rsidRPr="00315FB3">
        <w:rPr>
          <w:rFonts w:ascii="Times New Roman" w:eastAsia="Times New Roman" w:hAnsi="Times New Roman" w:cs="Times New Roman"/>
          <w:kern w:val="24"/>
          <w:sz w:val="24"/>
          <w:szCs w:val="24"/>
          <w:lang w:val="kk-KZ" w:eastAsia="ru-RU"/>
        </w:rPr>
        <w:t xml:space="preserve"> года</w:t>
      </w:r>
    </w:p>
    <w:p w14:paraId="114520C0" w14:textId="77777777" w:rsidR="00DD09CB" w:rsidRPr="00315FB3" w:rsidRDefault="00DD09CB" w:rsidP="000D0AF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5FB3">
        <w:rPr>
          <w:rFonts w:ascii="Times New Roman" w:eastAsia="Times New Roman" w:hAnsi="Times New Roman" w:cs="Times New Roman"/>
          <w:bCs/>
          <w:kern w:val="24"/>
          <w:sz w:val="24"/>
          <w:szCs w:val="24"/>
        </w:rPr>
        <w:t>«Правила назначения на должности, освобождения от должностей первых руководителей и педагогов государственных организаций образования»</w:t>
      </w:r>
    </w:p>
    <w:p w14:paraId="240611CF" w14:textId="44BAA116" w:rsidR="00607A21" w:rsidRPr="00315FB3" w:rsidRDefault="00DD09CB" w:rsidP="00607A21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та и место проведения конкурса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607A21" w:rsidRPr="00315FB3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с </w:t>
      </w:r>
      <w:r w:rsidR="00AD2714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kk-KZ"/>
        </w:rPr>
        <w:t>2</w:t>
      </w:r>
      <w:r w:rsidR="00624999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kk-KZ"/>
        </w:rPr>
        <w:t>7</w:t>
      </w:r>
      <w:r w:rsidR="00C35FB1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.</w:t>
      </w:r>
      <w:r w:rsidR="002E58C5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0</w:t>
      </w:r>
      <w:r w:rsidR="00AD2714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kk-KZ"/>
        </w:rPr>
        <w:t>6</w:t>
      </w:r>
      <w:r w:rsidR="00A77350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.202</w:t>
      </w:r>
      <w:r w:rsidR="002E58C5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3</w:t>
      </w:r>
      <w:r w:rsidR="00607A21" w:rsidRPr="00315FB3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 по </w:t>
      </w:r>
      <w:r w:rsidR="00AD2714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kk-KZ"/>
        </w:rPr>
        <w:t>07.07</w:t>
      </w:r>
      <w:r w:rsidR="00607A21" w:rsidRPr="00315FB3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.202</w:t>
      </w:r>
      <w:r w:rsidR="004E22AB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kk-KZ"/>
        </w:rPr>
        <w:t>3</w:t>
      </w:r>
      <w:r w:rsidR="00607A21" w:rsidRPr="00315FB3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 год</w:t>
      </w:r>
      <w:r w:rsidR="00607A21"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ммунальное государственное казенное предприятие «</w:t>
      </w:r>
      <w:r w:rsidR="004E22A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Я</w:t>
      </w:r>
      <w:r w:rsidR="00607A21"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и-сад № </w:t>
      </w:r>
      <w:r w:rsidR="004E22A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3</w:t>
      </w:r>
      <w:r w:rsidR="00607A21"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70491"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 Павлодара</w:t>
      </w:r>
      <w:r w:rsidR="00607A21"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</w:p>
    <w:p w14:paraId="17E6048C" w14:textId="257625DF" w:rsidR="00DD09CB" w:rsidRPr="00315FB3" w:rsidRDefault="00DD09CB" w:rsidP="00607A2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Павлодар, </w:t>
      </w:r>
      <w:r w:rsidR="000E170F">
        <w:rPr>
          <w:rFonts w:ascii="Times New Roman" w:eastAsia="Times New Roman" w:hAnsi="Times New Roman" w:cs="Times New Roman"/>
          <w:sz w:val="24"/>
          <w:szCs w:val="24"/>
          <w:lang w:eastAsia="ru-RU"/>
        </w:rPr>
        <w:t>ул. Вс. Иванова,</w:t>
      </w:r>
      <w:r w:rsidR="00607A21"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22A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62</w:t>
      </w:r>
      <w:r w:rsidR="000E170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E493A3C" w14:textId="77777777" w:rsidR="00DD09CB" w:rsidRPr="00315FB3" w:rsidRDefault="00DD09CB" w:rsidP="00607A21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Этапы конкурса:</w:t>
      </w:r>
    </w:p>
    <w:p w14:paraId="0A4C05AA" w14:textId="77777777" w:rsidR="00DD09CB" w:rsidRPr="00315FB3" w:rsidRDefault="00DD09CB" w:rsidP="00607A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Calibri" w:hAnsi="Times New Roman" w:cs="Times New Roman"/>
          <w:sz w:val="24"/>
          <w:szCs w:val="24"/>
          <w:lang w:eastAsia="ru-RU"/>
        </w:rPr>
        <w:t>1) публикация объявления о проведении конкурса;</w:t>
      </w:r>
    </w:p>
    <w:p w14:paraId="2181F399" w14:textId="77777777" w:rsidR="00DD09CB" w:rsidRPr="00315FB3" w:rsidRDefault="00DD09CB" w:rsidP="00607A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5FB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) </w:t>
      </w:r>
      <w:r w:rsidRPr="00315FB3">
        <w:rPr>
          <w:rFonts w:ascii="Times New Roman" w:eastAsia="Calibri" w:hAnsi="Times New Roman" w:cs="Times New Roman"/>
          <w:bCs/>
          <w:kern w:val="24"/>
          <w:sz w:val="24"/>
          <w:szCs w:val="24"/>
        </w:rPr>
        <w:t>Определение даты и времени проведения конкурса, формирование конкурсной комиссии</w:t>
      </w:r>
    </w:p>
    <w:p w14:paraId="116AE7D6" w14:textId="77777777" w:rsidR="00DD09CB" w:rsidRPr="00315FB3" w:rsidRDefault="00DD09CB" w:rsidP="00607A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5FB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) </w:t>
      </w:r>
      <w:r w:rsidRPr="00315FB3">
        <w:rPr>
          <w:rFonts w:ascii="Times New Roman" w:eastAsia="Calibri" w:hAnsi="Times New Roman" w:cs="Times New Roman"/>
          <w:bCs/>
          <w:kern w:val="24"/>
          <w:sz w:val="24"/>
          <w:szCs w:val="24"/>
        </w:rPr>
        <w:t>Прием документов</w:t>
      </w:r>
    </w:p>
    <w:p w14:paraId="4D4CB982" w14:textId="77777777" w:rsidR="00DD09CB" w:rsidRPr="00315FB3" w:rsidRDefault="00DD09CB" w:rsidP="00607A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4) </w:t>
      </w:r>
      <w:r w:rsidRPr="00315FB3">
        <w:rPr>
          <w:rFonts w:ascii="Times New Roman" w:eastAsia="Calibri" w:hAnsi="Times New Roman" w:cs="Times New Roman"/>
          <w:bCs/>
          <w:sz w:val="24"/>
          <w:szCs w:val="24"/>
        </w:rPr>
        <w:t>Рассмотрение документов (соответствие квалификационным требованиям</w:t>
      </w:r>
      <w:r w:rsidRPr="00315FB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(в течение 5 рабочих дней)</w:t>
      </w:r>
    </w:p>
    <w:p w14:paraId="137595FB" w14:textId="77777777" w:rsidR="00DD09CB" w:rsidRPr="00315FB3" w:rsidRDefault="00607A21" w:rsidP="00607A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5) </w:t>
      </w:r>
      <w:r w:rsidR="00DD09CB" w:rsidRPr="00315FB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Собеседование в случае одинаковых баллов кандидатов</w:t>
      </w:r>
    </w:p>
    <w:p w14:paraId="397745D6" w14:textId="38561FB5" w:rsidR="00DD09CB" w:rsidRPr="00315FB3" w:rsidRDefault="00DD09CB" w:rsidP="001A127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315FB3">
        <w:rPr>
          <w:rFonts w:ascii="Times New Roman" w:eastAsia="Calibri" w:hAnsi="Times New Roman" w:cs="Times New Roman"/>
          <w:sz w:val="24"/>
          <w:szCs w:val="24"/>
        </w:rPr>
        <w:t xml:space="preserve">В течение </w:t>
      </w:r>
      <w:r w:rsidRPr="00315FB3">
        <w:rPr>
          <w:rFonts w:ascii="Times New Roman" w:eastAsia="Calibri" w:hAnsi="Times New Roman" w:cs="Times New Roman"/>
          <w:b/>
          <w:sz w:val="24"/>
          <w:szCs w:val="24"/>
        </w:rPr>
        <w:t>трех рабочих дней</w:t>
      </w:r>
      <w:r w:rsidRPr="00315FB3">
        <w:rPr>
          <w:rFonts w:ascii="Times New Roman" w:eastAsia="Calibri" w:hAnsi="Times New Roman" w:cs="Times New Roman"/>
          <w:sz w:val="24"/>
          <w:szCs w:val="24"/>
        </w:rPr>
        <w:t xml:space="preserve"> после принятия документов </w:t>
      </w:r>
      <w:r w:rsidR="00D721BE" w:rsidRPr="00315FB3">
        <w:rPr>
          <w:rFonts w:ascii="Times New Roman" w:eastAsia="Calibri" w:hAnsi="Times New Roman" w:cs="Times New Roman"/>
          <w:sz w:val="24"/>
          <w:szCs w:val="24"/>
        </w:rPr>
        <w:t>кандидата: направляется</w:t>
      </w:r>
      <w:r w:rsidRPr="00315FB3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 запрос </w:t>
      </w:r>
      <w:r w:rsidRPr="00315FB3">
        <w:rPr>
          <w:rFonts w:ascii="Times New Roman" w:eastAsia="Calibri" w:hAnsi="Times New Roman" w:cs="Times New Roman"/>
          <w:sz w:val="24"/>
          <w:szCs w:val="24"/>
        </w:rPr>
        <w:t>о наличии либо отсутствии сведений о совершении коррупционного преступления и/или уголовного правонарушения в уполномоченный орган по правовой статистике и специальным учетам или его территориальные подразделения,</w:t>
      </w:r>
      <w:r w:rsidR="001A1273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Pr="00315FB3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направляется запрос </w:t>
      </w:r>
      <w:r w:rsidRPr="00315FB3">
        <w:rPr>
          <w:rFonts w:ascii="Times New Roman" w:eastAsia="Calibri" w:hAnsi="Times New Roman" w:cs="Times New Roman"/>
          <w:sz w:val="24"/>
          <w:szCs w:val="24"/>
        </w:rPr>
        <w:t>о нарушении педагогической этики в Комитет по обеспечению качества в сфере образования и науки Министерства образования и науки Республики Казахстан.</w:t>
      </w:r>
    </w:p>
    <w:p w14:paraId="2FBF062C" w14:textId="3B26241D" w:rsidR="00DD09CB" w:rsidRPr="00315FB3" w:rsidRDefault="00DD09CB" w:rsidP="00D1415C">
      <w:pPr>
        <w:spacing w:before="80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Times New Roman" w:hAnsi="Times New Roman" w:cs="Times New Roman"/>
          <w:iCs/>
          <w:kern w:val="24"/>
          <w:sz w:val="24"/>
          <w:szCs w:val="24"/>
          <w:lang w:val="kk-KZ" w:eastAsia="ru-RU"/>
        </w:rPr>
        <w:t>При</w:t>
      </w:r>
      <w:r w:rsidRPr="00315FB3">
        <w:rPr>
          <w:rFonts w:ascii="Times New Roman" w:eastAsia="Times New Roman" w:hAnsi="Times New Roman" w:cs="Times New Roman"/>
          <w:iCs/>
          <w:kern w:val="24"/>
          <w:sz w:val="24"/>
          <w:szCs w:val="24"/>
          <w:lang w:eastAsia="ru-RU"/>
        </w:rPr>
        <w:t xml:space="preserve"> </w:t>
      </w:r>
      <w:r w:rsidR="000E170F" w:rsidRPr="00315FB3">
        <w:rPr>
          <w:rFonts w:ascii="Times New Roman" w:eastAsia="Times New Roman" w:hAnsi="Times New Roman" w:cs="Times New Roman"/>
          <w:iCs/>
          <w:kern w:val="24"/>
          <w:sz w:val="24"/>
          <w:szCs w:val="24"/>
          <w:lang w:eastAsia="ru-RU"/>
        </w:rPr>
        <w:t>выявлении</w:t>
      </w:r>
      <w:r w:rsidRPr="00315FB3">
        <w:rPr>
          <w:rFonts w:ascii="Times New Roman" w:eastAsia="Times New Roman" w:hAnsi="Times New Roman" w:cs="Times New Roman"/>
          <w:iCs/>
          <w:kern w:val="24"/>
          <w:sz w:val="24"/>
          <w:szCs w:val="24"/>
          <w:lang w:eastAsia="ru-RU"/>
        </w:rPr>
        <w:t xml:space="preserve"> сведений о совершении коррупционного преступления и/или уголовного правонарушения</w:t>
      </w:r>
      <w:r w:rsidRPr="00315FB3">
        <w:rPr>
          <w:rFonts w:ascii="Times New Roman" w:eastAsia="Times New Roman" w:hAnsi="Times New Roman" w:cs="Times New Roman"/>
          <w:iCs/>
          <w:kern w:val="24"/>
          <w:sz w:val="24"/>
          <w:szCs w:val="24"/>
          <w:lang w:val="kk-KZ" w:eastAsia="ru-RU"/>
        </w:rPr>
        <w:t xml:space="preserve"> и/или нарушении норм педагогической этики</w:t>
      </w:r>
      <w:r w:rsidRPr="00315FB3">
        <w:rPr>
          <w:rFonts w:ascii="Times New Roman" w:eastAsia="Times New Roman" w:hAnsi="Times New Roman" w:cs="Times New Roman"/>
          <w:iCs/>
          <w:kern w:val="24"/>
          <w:sz w:val="24"/>
          <w:szCs w:val="24"/>
          <w:lang w:eastAsia="ru-RU"/>
        </w:rPr>
        <w:t xml:space="preserve">, запрещающие трудоустройство в соответствии с действующим законодательством Республики Казахстан, педагог отстраняется от конкурса на любом этапе. </w:t>
      </w:r>
    </w:p>
    <w:p w14:paraId="4E5CA13F" w14:textId="77777777" w:rsidR="00DD09CB" w:rsidRPr="00315FB3" w:rsidRDefault="00DD09CB" w:rsidP="00D1415C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документов, необходимых для участия в конкурсе:</w:t>
      </w:r>
    </w:p>
    <w:p w14:paraId="52A2D0DE" w14:textId="77777777" w:rsidR="00DD09CB" w:rsidRPr="00315FB3" w:rsidRDefault="00DD09CB" w:rsidP="000D0AF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Pr="00315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явление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участии в конкурсе с указанием перечня прилагаемых документов по форме согласно приложению 10 к настоящим Правилам;</w:t>
      </w:r>
    </w:p>
    <w:p w14:paraId="4B33AC77" w14:textId="77777777" w:rsidR="00DD09CB" w:rsidRPr="00315FB3" w:rsidRDefault="00DD09CB" w:rsidP="000D0AF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Pr="00315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кумент, удостоверяющий личность 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либо электронный документ из сервиса цифровых документов (для идентификации);</w:t>
      </w:r>
    </w:p>
    <w:p w14:paraId="186C2694" w14:textId="77777777" w:rsidR="00DD09CB" w:rsidRPr="00315FB3" w:rsidRDefault="00DD09CB" w:rsidP="000D0AF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заполненный </w:t>
      </w:r>
      <w:r w:rsidRPr="00315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личный листок по учету кадров 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(с указанием адреса фактического места жительства и контактных телефонов – при наличии);</w:t>
      </w:r>
    </w:p>
    <w:p w14:paraId="0810AAF9" w14:textId="77777777" w:rsidR="00DD09CB" w:rsidRPr="00315FB3" w:rsidRDefault="00DD09CB" w:rsidP="000D0AF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4) </w:t>
      </w:r>
      <w:r w:rsidRPr="00315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опии документов об образовании 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редъявляемыми к должности квалификационными требованиями, утвержденными Типовы</w:t>
      </w:r>
      <w:r w:rsidRPr="00315FB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ми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лификационны</w:t>
      </w:r>
      <w:r w:rsidRPr="00315FB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ми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рактеристик</w:t>
      </w:r>
      <w:r w:rsidRPr="00315FB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ами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ов;</w:t>
      </w:r>
    </w:p>
    <w:p w14:paraId="027BD692" w14:textId="77777777" w:rsidR="00DD09CB" w:rsidRPr="00315FB3" w:rsidRDefault="00DD09CB" w:rsidP="000D0AF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</w:t>
      </w:r>
      <w:r w:rsidRPr="00315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опию документа, подтверждающую трудовую деятельность 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 наличии);</w:t>
      </w:r>
    </w:p>
    <w:p w14:paraId="63E356C9" w14:textId="63E882E2" w:rsidR="00DD09CB" w:rsidRPr="00315FB3" w:rsidRDefault="00DD09CB" w:rsidP="000D0AF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) </w:t>
      </w:r>
      <w:r w:rsidRPr="00315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правку о состоянии здоровья 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форме, утвержденной приказом исполняющего обязанности Министра здравоохранения Республики Казахстан от 30 октября 2020 года № ҚР ДСМ-175/2020 «Об утверждении форм учетной документации в области здравоохранения» (зарегистрирован в Реестре </w:t>
      </w:r>
      <w:r w:rsidR="000E170F"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й регистрации нормативных правовых актов под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21579);</w:t>
      </w:r>
    </w:p>
    <w:p w14:paraId="23853C42" w14:textId="77777777" w:rsidR="00DD09CB" w:rsidRPr="00315FB3" w:rsidRDefault="00DD09CB" w:rsidP="000D0AF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) </w:t>
      </w:r>
      <w:r w:rsidRPr="00315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равку с психоневрологической организации;</w:t>
      </w:r>
    </w:p>
    <w:p w14:paraId="49657549" w14:textId="77777777" w:rsidR="00DD09CB" w:rsidRPr="00315FB3" w:rsidRDefault="00DD09CB" w:rsidP="000D0AF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8)</w:t>
      </w:r>
      <w:r w:rsidRPr="00315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правку с наркологической организации;</w:t>
      </w:r>
    </w:p>
    <w:p w14:paraId="54514C08" w14:textId="42DED2EF" w:rsidR="00DD09CB" w:rsidRPr="00315FB3" w:rsidRDefault="00DD09CB" w:rsidP="000D0AF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9)</w:t>
      </w:r>
      <w:r w:rsidR="00DB093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Pr="00315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ертификат Национального квалификационного тестирования 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- НКТ) или </w:t>
      </w:r>
      <w:r w:rsidRPr="00315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достоверение о наличии квалификационной категории 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а-модератора, педагога-эксперта, педагога-исследователя, педагога-мастера (при наличии); </w:t>
      </w:r>
    </w:p>
    <w:p w14:paraId="4DDEB8EE" w14:textId="60C3A448" w:rsidR="00DD09CB" w:rsidRDefault="00DD09CB" w:rsidP="000D0AF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315FB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0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заполненный </w:t>
      </w:r>
      <w:r w:rsidRPr="00315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ценочный лист кандидата 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акантную или временно вакантную должность педагога по форме согласно приложению 11.</w:t>
      </w:r>
    </w:p>
    <w:p w14:paraId="4C82590A" w14:textId="41859064" w:rsidR="002E58C5" w:rsidRPr="002E58C5" w:rsidRDefault="002E58C5" w:rsidP="000D0AF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1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 видеопрезентация для кандидата без стажа продолжительностью не менее 15 минут, с минимальным разрешением – 720 х 480</w:t>
      </w:r>
    </w:p>
    <w:p w14:paraId="74695D1F" w14:textId="77777777" w:rsidR="00DD09CB" w:rsidRPr="00315FB3" w:rsidRDefault="00DD09CB" w:rsidP="00D1415C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, указанные в подпунктах 3), 4), 5) заверяются печатью кадровой службой с места работы или ответственным работником организации образования.</w:t>
      </w:r>
    </w:p>
    <w:p w14:paraId="0926663A" w14:textId="77777777" w:rsidR="00DD09CB" w:rsidRPr="00315FB3" w:rsidRDefault="00DD09CB" w:rsidP="000D0AF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ля участия в конкурсном назначении кандидат предоставляет на рассмотрение органу управления образованием материалы о его профессиональных достижениях, повышении квалификации, научных исследованиях, обобщении собственного педагогического опыта, наградах, информацию о достижении показателей эффективности.</w:t>
      </w:r>
    </w:p>
    <w:p w14:paraId="212C6B35" w14:textId="5EC9A3B1" w:rsidR="00DD09CB" w:rsidRPr="00315FB3" w:rsidRDefault="00DD09CB" w:rsidP="000D0AFE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одатель отказывает в оказании государственной услуги, в случаях установления недостоверности документов, представленных услугополучателем для получения государственной услуги, и (или)</w:t>
      </w:r>
      <w:r w:rsidR="00D1415C"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х (сведений), содержащихся в них, необходимых для оказания государственной услуги.</w:t>
      </w:r>
    </w:p>
    <w:p w14:paraId="40198335" w14:textId="77777777" w:rsidR="00034120" w:rsidRDefault="00034120" w:rsidP="000D0AFE">
      <w:pPr>
        <w:jc w:val="both"/>
      </w:pPr>
    </w:p>
    <w:p w14:paraId="2DCB4F83" w14:textId="77777777" w:rsidR="00315FB3" w:rsidRDefault="00315FB3" w:rsidP="000D0AFE">
      <w:pPr>
        <w:jc w:val="both"/>
      </w:pPr>
    </w:p>
    <w:sectPr w:rsidR="00315FB3" w:rsidSect="00465BBF">
      <w:pgSz w:w="11906" w:h="16838"/>
      <w:pgMar w:top="709" w:right="707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4E7E"/>
    <w:rsid w:val="00034120"/>
    <w:rsid w:val="00063337"/>
    <w:rsid w:val="000D0AFE"/>
    <w:rsid w:val="000E170F"/>
    <w:rsid w:val="00152B41"/>
    <w:rsid w:val="001A1273"/>
    <w:rsid w:val="001B65D1"/>
    <w:rsid w:val="0027761B"/>
    <w:rsid w:val="002973E1"/>
    <w:rsid w:val="002A49E8"/>
    <w:rsid w:val="002E58C5"/>
    <w:rsid w:val="00315FB3"/>
    <w:rsid w:val="00450286"/>
    <w:rsid w:val="00465BBF"/>
    <w:rsid w:val="00470491"/>
    <w:rsid w:val="00473B03"/>
    <w:rsid w:val="004E22AB"/>
    <w:rsid w:val="00607A21"/>
    <w:rsid w:val="00624999"/>
    <w:rsid w:val="00630929"/>
    <w:rsid w:val="00633886"/>
    <w:rsid w:val="00672B92"/>
    <w:rsid w:val="006D741D"/>
    <w:rsid w:val="006E4196"/>
    <w:rsid w:val="007D75B5"/>
    <w:rsid w:val="00817D55"/>
    <w:rsid w:val="00867625"/>
    <w:rsid w:val="008A6264"/>
    <w:rsid w:val="008C4D49"/>
    <w:rsid w:val="008D7FB0"/>
    <w:rsid w:val="00903014"/>
    <w:rsid w:val="00991345"/>
    <w:rsid w:val="009F5B53"/>
    <w:rsid w:val="00A44D96"/>
    <w:rsid w:val="00A77350"/>
    <w:rsid w:val="00AD2714"/>
    <w:rsid w:val="00AD7E37"/>
    <w:rsid w:val="00AE4978"/>
    <w:rsid w:val="00AF5A6C"/>
    <w:rsid w:val="00B145AE"/>
    <w:rsid w:val="00C35FB1"/>
    <w:rsid w:val="00D1415C"/>
    <w:rsid w:val="00D353F2"/>
    <w:rsid w:val="00D721BE"/>
    <w:rsid w:val="00DA77AE"/>
    <w:rsid w:val="00DB0930"/>
    <w:rsid w:val="00DB745A"/>
    <w:rsid w:val="00DD09CB"/>
    <w:rsid w:val="00E84E7E"/>
    <w:rsid w:val="00F8056A"/>
    <w:rsid w:val="00FB542E"/>
    <w:rsid w:val="00FD5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A1B4D5"/>
  <w15:docId w15:val="{BC766A03-07D0-4F81-A423-856A0F087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DD09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D09C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3">
    <w:name w:val="Hyperlink"/>
    <w:basedOn w:val="a0"/>
    <w:uiPriority w:val="99"/>
    <w:unhideWhenUsed/>
    <w:rsid w:val="000D0AFE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4"/>
    <w:uiPriority w:val="59"/>
    <w:rsid w:val="000D0AF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4">
    <w:name w:val="Table Grid"/>
    <w:basedOn w:val="a1"/>
    <w:uiPriority w:val="59"/>
    <w:rsid w:val="000D0A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15F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5FB3"/>
    <w:rPr>
      <w:rFonts w:ascii="Tahoma" w:hAnsi="Tahoma" w:cs="Tahoma"/>
      <w:sz w:val="16"/>
      <w:szCs w:val="16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8C4D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8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ilet.zan.kz/rus/docs/Z1900000293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adilet.zan.kz/rus/docs/Z070000319_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adilet.zan.kz/rus/docs/K1500000414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adilet.zan.kz/rus/docs/K950001000_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adilet.zan.kz/rus/docs/Z150000041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E7050-21D4-4367-AECD-BE41AA4FE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305</Words>
  <Characters>744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8</cp:revision>
  <cp:lastPrinted>2022-01-17T07:59:00Z</cp:lastPrinted>
  <dcterms:created xsi:type="dcterms:W3CDTF">2022-12-26T06:12:00Z</dcterms:created>
  <dcterms:modified xsi:type="dcterms:W3CDTF">2023-06-26T09:26:00Z</dcterms:modified>
</cp:coreProperties>
</file>